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47" w:rsidRPr="0087266A" w:rsidRDefault="0087266A" w:rsidP="0087266A">
      <w:pPr>
        <w:shd w:val="clear" w:color="auto" w:fill="FFFFFF"/>
        <w:tabs>
          <w:tab w:val="left" w:pos="3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6A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091055" w:rsidRPr="00E21ED4" w:rsidRDefault="00525347" w:rsidP="00E21ED4">
      <w:pPr>
        <w:tabs>
          <w:tab w:val="left" w:pos="3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D4">
        <w:rPr>
          <w:rFonts w:ascii="Times New Roman" w:hAnsi="Times New Roman" w:cs="Times New Roman"/>
          <w:b/>
          <w:sz w:val="24"/>
          <w:szCs w:val="24"/>
        </w:rPr>
        <w:t xml:space="preserve">о проведении закупки </w:t>
      </w:r>
      <w:r w:rsidR="00FE4ACD" w:rsidRPr="00E21ED4">
        <w:rPr>
          <w:rFonts w:ascii="Times New Roman" w:hAnsi="Times New Roman" w:cs="Times New Roman"/>
          <w:b/>
          <w:sz w:val="24"/>
          <w:szCs w:val="24"/>
        </w:rPr>
        <w:t>№ 2022/</w:t>
      </w:r>
      <w:r w:rsidR="00483025">
        <w:rPr>
          <w:rFonts w:ascii="Times New Roman" w:hAnsi="Times New Roman" w:cs="Times New Roman"/>
          <w:b/>
          <w:sz w:val="24"/>
          <w:szCs w:val="24"/>
        </w:rPr>
        <w:t>0</w:t>
      </w:r>
      <w:r w:rsidR="00FE4ACD" w:rsidRPr="00E21ED4">
        <w:rPr>
          <w:rFonts w:ascii="Times New Roman" w:hAnsi="Times New Roman" w:cs="Times New Roman"/>
          <w:b/>
          <w:sz w:val="24"/>
          <w:szCs w:val="24"/>
        </w:rPr>
        <w:t>7/</w:t>
      </w:r>
      <w:r w:rsidR="0097444E">
        <w:rPr>
          <w:rFonts w:ascii="Times New Roman" w:hAnsi="Times New Roman" w:cs="Times New Roman"/>
          <w:b/>
          <w:sz w:val="24"/>
          <w:szCs w:val="24"/>
        </w:rPr>
        <w:t>3</w:t>
      </w:r>
      <w:r w:rsidR="0087266A" w:rsidRPr="00E21ED4">
        <w:rPr>
          <w:rFonts w:ascii="Times New Roman" w:hAnsi="Times New Roman" w:cs="Times New Roman"/>
          <w:b/>
          <w:sz w:val="24"/>
          <w:szCs w:val="24"/>
        </w:rPr>
        <w:t xml:space="preserve"> от 11.07.2022 г. </w:t>
      </w:r>
      <w:r w:rsidR="00601715" w:rsidRPr="00E21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662" w:rsidRPr="008651E2" w:rsidRDefault="00525347" w:rsidP="00E21ED4">
      <w:pPr>
        <w:tabs>
          <w:tab w:val="left" w:pos="3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D4">
        <w:rPr>
          <w:rFonts w:ascii="Times New Roman" w:hAnsi="Times New Roman" w:cs="Times New Roman"/>
          <w:b/>
          <w:sz w:val="24"/>
          <w:szCs w:val="24"/>
        </w:rPr>
        <w:t>на торговой площадке https://supl.biz/</w:t>
      </w:r>
    </w:p>
    <w:p w:rsidR="001B3662" w:rsidRDefault="001B3662" w:rsidP="0087266A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8788"/>
      </w:tblGrid>
      <w:tr w:rsidR="00525347" w:rsidRPr="00525347" w:rsidTr="00865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87266A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55" w:rsidRDefault="00091055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5347" w:rsidRPr="00894BAF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BAF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ПК «КУБИ БЛОК ЕГОРЬЕВСКИЙ»</w:t>
            </w:r>
          </w:p>
          <w:p w:rsidR="00525347" w:rsidRPr="0087266A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>ответственностью «КУБИ БЛОК ЕГОРЬЕВСКИЙ»</w:t>
            </w:r>
          </w:p>
          <w:p w:rsidR="00525347" w:rsidRPr="0087266A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9501, г. Москва, ул. Веерная, дом № 4, корпус 2, этаж п/</w:t>
            </w:r>
            <w:proofErr w:type="spellStart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м</w:t>
            </w:r>
            <w:proofErr w:type="spellEnd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№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 ком 3</w:t>
            </w:r>
          </w:p>
          <w:p w:rsidR="00525347" w:rsidRPr="0087266A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9501, г. Москва, ул. Веерная, дом № 4, корпус 2, этаж п/</w:t>
            </w:r>
            <w:proofErr w:type="spellStart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м</w:t>
            </w:r>
            <w:proofErr w:type="spellEnd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№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 ком 3</w:t>
            </w:r>
          </w:p>
          <w:p w:rsidR="00525347" w:rsidRPr="0087266A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140301, Московская область, г. Егорьевск, ул. </w:t>
            </w:r>
            <w:proofErr w:type="spellStart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ланжистов</w:t>
            </w:r>
            <w:proofErr w:type="spellEnd"/>
            <w:r w:rsidRPr="0087266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дом № 3Б</w:t>
            </w: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9AB" w:rsidRDefault="0087266A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>ИНН 7722472936, ОГРН 1197746162349</w:t>
            </w:r>
          </w:p>
          <w:p w:rsidR="00091055" w:rsidRPr="0087266A" w:rsidRDefault="00091055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47" w:rsidRDefault="00525347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Заказчика: </w:t>
            </w:r>
            <w:hyperlink r:id="rId6" w:history="1">
              <w:r w:rsidR="00091055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koroleva</w:t>
              </w:r>
              <w:r w:rsidR="00091055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cubi-block.ru</w:t>
              </w:r>
            </w:hyperlink>
          </w:p>
          <w:p w:rsidR="00091055" w:rsidRPr="00525347" w:rsidRDefault="00091055" w:rsidP="0087266A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47" w:rsidRPr="00525347" w:rsidTr="00865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0B" w:rsidRPr="0097444E" w:rsidRDefault="0097444E" w:rsidP="00352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шипники </w:t>
            </w:r>
            <w:r w:rsidRPr="009744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312 и 6204.2</w:t>
            </w:r>
            <w:r w:rsidRPr="009744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RS</w:t>
            </w:r>
          </w:p>
        </w:tc>
      </w:tr>
      <w:tr w:rsidR="00525347" w:rsidRPr="00525347" w:rsidTr="00865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3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  <w:r w:rsidR="00534B12">
              <w:rPr>
                <w:rFonts w:ascii="Times New Roman" w:hAnsi="Times New Roman" w:cs="Times New Roman"/>
                <w:sz w:val="20"/>
                <w:szCs w:val="20"/>
              </w:rPr>
              <w:t>, особенности провед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34B12" w:rsidRDefault="00525347" w:rsidP="0087266A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B12">
              <w:rPr>
                <w:rFonts w:ascii="Times New Roman" w:hAnsi="Times New Roman" w:cs="Times New Roman"/>
                <w:sz w:val="20"/>
                <w:szCs w:val="20"/>
              </w:rPr>
              <w:t>Открытый запрос предложений.</w:t>
            </w:r>
          </w:p>
          <w:p w:rsidR="00525347" w:rsidRPr="00D90C5A" w:rsidRDefault="00525347" w:rsidP="0087266A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B12">
              <w:rPr>
                <w:rFonts w:ascii="Times New Roman" w:hAnsi="Times New Roman" w:cs="Times New Roman"/>
                <w:sz w:val="20"/>
                <w:szCs w:val="20"/>
              </w:rPr>
              <w:t xml:space="preserve">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также не является публичным </w:t>
            </w:r>
            <w:r w:rsidRPr="00D90C5A">
              <w:rPr>
                <w:rFonts w:ascii="Times New Roman" w:hAnsi="Times New Roman" w:cs="Times New Roman"/>
                <w:sz w:val="20"/>
                <w:szCs w:val="20"/>
              </w:rPr>
              <w:t xml:space="preserve">конкурсом и не регулируется статьями 1057—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. </w:t>
            </w:r>
          </w:p>
          <w:p w:rsidR="00D90C5A" w:rsidRDefault="00D90C5A" w:rsidP="00D90C5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0C5A">
              <w:rPr>
                <w:rFonts w:ascii="Times New Roman" w:hAnsi="Times New Roman" w:cs="Times New Roman"/>
                <w:iCs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ник вправе сделать предложение</w:t>
            </w:r>
            <w:r w:rsidRPr="00D90C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части позиций, входящих в номенклатуру извещения о закупке.</w:t>
            </w:r>
          </w:p>
          <w:p w:rsidR="001F3D46" w:rsidRPr="00D90C5A" w:rsidRDefault="001F3D46" w:rsidP="00D9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 вправе подать альтернативное предложение по товарам (ценовые предложения на один и тот же товар, но разных производителей).</w:t>
            </w:r>
          </w:p>
          <w:p w:rsidR="00534B12" w:rsidRPr="00534B12" w:rsidRDefault="00534B12" w:rsidP="00872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0C5A">
              <w:rPr>
                <w:rFonts w:ascii="Times New Roman" w:hAnsi="Times New Roman" w:cs="Times New Roman"/>
                <w:iCs/>
                <w:sz w:val="20"/>
                <w:szCs w:val="20"/>
              </w:rPr>
              <w:t>Заказчик вправе запросить у лица, участвующего в настоящей закупке, сведения и документы или пробную партию, необходимые для оценки</w:t>
            </w: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оверки качества предлагаемого товара</w:t>
            </w:r>
            <w:r w:rsidR="00D90C5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34B12" w:rsidRPr="00534B12" w:rsidRDefault="00534B12" w:rsidP="00872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случае принятия решения З</w:t>
            </w: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>аказчиком о заключении договора по итогам настоящей закупки, заключается догово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>путем включения условий исполнения договора, указанных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и Участника</w:t>
            </w: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участие в закупке, с учетом преддоговорных переговоров</w:t>
            </w:r>
            <w:r w:rsidR="008726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орон</w:t>
            </w: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34B12" w:rsidRPr="00534B12" w:rsidRDefault="00534B12" w:rsidP="00872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4B12">
              <w:rPr>
                <w:rFonts w:ascii="Times New Roman" w:hAnsi="Times New Roman" w:cs="Times New Roman"/>
                <w:iCs/>
                <w:sz w:val="20"/>
                <w:szCs w:val="20"/>
              </w:rPr>
              <w:t>Заказчик вправе отказаться от заключения договора в любой момент вплоть до заключения договора.</w:t>
            </w:r>
          </w:p>
          <w:p w:rsidR="00534B12" w:rsidRPr="00525347" w:rsidRDefault="00534B12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47" w:rsidRPr="00525347" w:rsidTr="00865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AA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87266A">
              <w:rPr>
                <w:rFonts w:ascii="Times New Roman" w:hAnsi="Times New Roman" w:cs="Times New Roman"/>
                <w:sz w:val="18"/>
                <w:szCs w:val="18"/>
              </w:rPr>
              <w:t xml:space="preserve">окончания приема </w:t>
            </w:r>
            <w:r w:rsidR="00841F14" w:rsidRPr="0087266A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 w:rsidR="00841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B1391B">
            <w:pPr>
              <w:spacing w:after="0" w:line="240" w:lineRule="auto"/>
              <w:ind w:firstLine="25"/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auto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3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 (время </w:t>
            </w:r>
            <w:r w:rsidRPr="00E21ED4">
              <w:rPr>
                <w:rFonts w:ascii="Times New Roman" w:hAnsi="Times New Roman" w:cs="Times New Roman"/>
                <w:sz w:val="20"/>
                <w:szCs w:val="20"/>
              </w:rPr>
              <w:t>московское) 1</w:t>
            </w:r>
            <w:r w:rsidR="00B139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1ED4">
              <w:rPr>
                <w:rFonts w:ascii="Times New Roman" w:hAnsi="Times New Roman" w:cs="Times New Roman"/>
                <w:sz w:val="20"/>
                <w:szCs w:val="20"/>
              </w:rPr>
              <w:t xml:space="preserve"> июля 2022 г.</w:t>
            </w:r>
            <w:r w:rsidRPr="00525347">
              <w:rPr>
                <w:rStyle w:val="a5"/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525347" w:rsidRPr="001A2633" w:rsidTr="000910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92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Критерии определения лучшего предлож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8651E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  <w:r w:rsidR="004B593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выбор </w:t>
            </w:r>
            <w:proofErr w:type="gramStart"/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r w:rsidR="004B593C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 которо</w:t>
            </w:r>
            <w:r w:rsidR="004B59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 наилучшим образом удовлетворяет потребность </w:t>
            </w:r>
            <w:r w:rsidR="00894B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аказчика в продукции, с учетом следующих критериев:</w:t>
            </w:r>
          </w:p>
          <w:p w:rsidR="00525347" w:rsidRPr="00525347" w:rsidRDefault="00525347" w:rsidP="008651E2">
            <w:pPr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Соответствие хара</w:t>
            </w:r>
            <w:r w:rsidR="003E11E5">
              <w:rPr>
                <w:rFonts w:ascii="Times New Roman" w:hAnsi="Times New Roman" w:cs="Times New Roman"/>
                <w:sz w:val="20"/>
                <w:szCs w:val="20"/>
              </w:rPr>
              <w:t>ктеристик товаров потребностям З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аказчика.</w:t>
            </w:r>
            <w:r w:rsidR="00D9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347" w:rsidRPr="00525347" w:rsidRDefault="008048FF" w:rsidP="008651E2">
            <w:pPr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рочка опла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>остопл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5347" w:rsidRDefault="00525347" w:rsidP="008651E2">
            <w:pPr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Цена договора / за единицу товара.</w:t>
            </w:r>
          </w:p>
          <w:p w:rsidR="004B593C" w:rsidRPr="00525347" w:rsidRDefault="004B593C" w:rsidP="008651E2">
            <w:pPr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доставки</w:t>
            </w:r>
            <w:r w:rsidR="00AA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1E2" w:rsidRDefault="008651E2" w:rsidP="008651E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47" w:rsidRDefault="00525347" w:rsidP="008651E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="004B593C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 с учетом результатов проверки правоспособности</w:t>
            </w:r>
            <w:r w:rsidR="004B593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9AB">
              <w:rPr>
                <w:rFonts w:ascii="Times New Roman" w:hAnsi="Times New Roman" w:cs="Times New Roman"/>
                <w:sz w:val="20"/>
                <w:szCs w:val="20"/>
              </w:rPr>
              <w:t xml:space="preserve"> направившего предложение, 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наличия финансовых, кадровых, материально-технических ресурсов, опыта исполнения аналогичных договоров, деловой репутации и других существенных для </w:t>
            </w:r>
            <w:r w:rsidR="008E6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аказчика критериев, а также с учетом требований, связанных с должной осмотрительностью при заключении договора, наличия/отсутствия признаков предоставления недостоверных сведений при регистрации в ЕГРЮЛ, признаков «фирм-однодневок».</w:t>
            </w:r>
          </w:p>
          <w:p w:rsidR="00534B12" w:rsidRPr="00525347" w:rsidRDefault="00534B12" w:rsidP="008651E2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лучшего предложения не влечет обязанности Заказчика в заключении договора поставки с участником, подавшим лучшее предложение</w:t>
            </w:r>
            <w:r w:rsidR="00DB3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5347" w:rsidRPr="00770EE6" w:rsidTr="008651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E2" w:rsidRDefault="008651E2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47" w:rsidRPr="00525347" w:rsidRDefault="00770EE6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Наталья Геннадиевна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>, тел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129 38 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5347"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70EE6" w:rsidRPr="0065365B" w:rsidRDefault="00525347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EE6" w:rsidRPr="00653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0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70EE6" w:rsidRPr="006536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="00770EE6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koroleva</w:t>
              </w:r>
              <w:r w:rsidR="00770EE6" w:rsidRPr="0065365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70EE6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ubi</w:t>
              </w:r>
              <w:r w:rsidR="00770EE6" w:rsidRPr="0065365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70EE6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lock</w:t>
              </w:r>
              <w:r w:rsidR="00770EE6" w:rsidRPr="0065365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0EE6" w:rsidRPr="000324D9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25347" w:rsidRPr="0065365B" w:rsidRDefault="00770EE6" w:rsidP="008651E2">
            <w:pPr>
              <w:spacing w:after="0" w:line="240" w:lineRule="auto"/>
              <w:ind w:firstLine="25"/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auto"/>
              </w:rPr>
            </w:pPr>
            <w:r w:rsidRPr="0065365B">
              <w:rPr>
                <w:rStyle w:val="a5"/>
                <w:rFonts w:ascii="Times New Roman" w:hAnsi="Times New Roman" w:cs="Times New Roman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525347" w:rsidRPr="001A2633" w:rsidTr="000910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65365B" w:rsidRDefault="00525347" w:rsidP="00525347">
            <w:pPr>
              <w:pStyle w:val="a3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47" w:rsidRPr="00525347" w:rsidRDefault="00525347" w:rsidP="0052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>Приложения к Извещению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E2" w:rsidRDefault="008651E2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47" w:rsidRDefault="00525347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– Спецификация </w:t>
            </w:r>
          </w:p>
          <w:p w:rsidR="0084785A" w:rsidRPr="00525347" w:rsidRDefault="0084785A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 – проект Договора.</w:t>
            </w:r>
          </w:p>
          <w:p w:rsidR="00525347" w:rsidRPr="00525347" w:rsidRDefault="00525347" w:rsidP="008651E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E7A" w:rsidRPr="006C7EC8" w:rsidRDefault="00363E7A" w:rsidP="00363E7A">
      <w:pPr>
        <w:pStyle w:val="1"/>
        <w:numPr>
          <w:ilvl w:val="0"/>
          <w:numId w:val="0"/>
        </w:numPr>
        <w:tabs>
          <w:tab w:val="num" w:pos="2160"/>
        </w:tabs>
        <w:spacing w:before="0" w:after="0"/>
        <w:jc w:val="both"/>
        <w:rPr>
          <w:sz w:val="20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66A" w:rsidRDefault="0087266A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66A" w:rsidRDefault="0087266A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E7A" w:rsidRPr="00B1391B" w:rsidRDefault="0087266A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1391B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87266A" w:rsidRPr="00B1391B" w:rsidRDefault="0087266A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1391B">
        <w:rPr>
          <w:rFonts w:ascii="Times New Roman" w:eastAsia="Times New Roman" w:hAnsi="Times New Roman" w:cs="Times New Roman"/>
          <w:b/>
          <w:lang w:eastAsia="ru-RU"/>
        </w:rPr>
        <w:t>к Извещению о проведении закупки № 2022/</w:t>
      </w:r>
      <w:r w:rsidR="00483025" w:rsidRPr="00B1391B">
        <w:rPr>
          <w:rFonts w:ascii="Times New Roman" w:eastAsia="Times New Roman" w:hAnsi="Times New Roman" w:cs="Times New Roman"/>
          <w:b/>
          <w:lang w:eastAsia="ru-RU"/>
        </w:rPr>
        <w:t>0</w:t>
      </w:r>
      <w:r w:rsidRPr="00B1391B">
        <w:rPr>
          <w:rFonts w:ascii="Times New Roman" w:eastAsia="Times New Roman" w:hAnsi="Times New Roman" w:cs="Times New Roman"/>
          <w:b/>
          <w:lang w:eastAsia="ru-RU"/>
        </w:rPr>
        <w:t>7/</w:t>
      </w:r>
      <w:r w:rsidR="0097444E" w:rsidRPr="00B1391B">
        <w:rPr>
          <w:rFonts w:ascii="Times New Roman" w:eastAsia="Times New Roman" w:hAnsi="Times New Roman" w:cs="Times New Roman"/>
          <w:b/>
          <w:lang w:eastAsia="ru-RU"/>
        </w:rPr>
        <w:t>3</w:t>
      </w:r>
      <w:r w:rsidRPr="00B1391B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97444E" w:rsidRPr="00B1391B">
        <w:rPr>
          <w:rFonts w:ascii="Times New Roman" w:eastAsia="Times New Roman" w:hAnsi="Times New Roman" w:cs="Times New Roman"/>
          <w:b/>
          <w:lang w:eastAsia="ru-RU"/>
        </w:rPr>
        <w:t>11</w:t>
      </w:r>
      <w:r w:rsidRPr="00B1391B">
        <w:rPr>
          <w:rFonts w:ascii="Times New Roman" w:eastAsia="Times New Roman" w:hAnsi="Times New Roman" w:cs="Times New Roman"/>
          <w:b/>
          <w:lang w:eastAsia="ru-RU"/>
        </w:rPr>
        <w:t>.07.2022 г.</w:t>
      </w:r>
    </w:p>
    <w:p w:rsidR="0087266A" w:rsidRPr="00B1391B" w:rsidRDefault="0087266A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51E2" w:rsidRPr="00156F2E" w:rsidRDefault="008651E2" w:rsidP="00872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56F2E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ПЕЦИФИКАЦИЯ</w:t>
      </w:r>
    </w:p>
    <w:p w:rsidR="004A7006" w:rsidRPr="00156F2E" w:rsidRDefault="004A7006" w:rsidP="00872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6380"/>
        <w:gridCol w:w="708"/>
        <w:gridCol w:w="1128"/>
      </w:tblGrid>
      <w:tr w:rsidR="00A752EC" w:rsidRPr="00156F2E" w:rsidTr="00A752EC">
        <w:trPr>
          <w:trHeight w:val="17"/>
          <w:tblHeader/>
        </w:trPr>
        <w:tc>
          <w:tcPr>
            <w:tcW w:w="261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товара</w:t>
            </w:r>
          </w:p>
        </w:tc>
        <w:tc>
          <w:tcPr>
            <w:tcW w:w="2964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Требования к качеству, </w:t>
            </w:r>
            <w:r w:rsidRPr="00156F2E">
              <w:rPr>
                <w:rFonts w:ascii="Times New Roman" w:hAnsi="Times New Roman" w:cs="Times New Roman"/>
                <w:b/>
                <w:sz w:val="21"/>
                <w:szCs w:val="21"/>
              </w:rPr>
              <w:t>техническим характеристикам товара, к его безопасности, к функциональным характеристикам (потребительским свойствам) товар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ичеств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Единица измерения</w:t>
            </w:r>
          </w:p>
        </w:tc>
      </w:tr>
      <w:tr w:rsidR="00A752EC" w:rsidRPr="00156F2E" w:rsidTr="00352D0B">
        <w:trPr>
          <w:trHeight w:val="547"/>
        </w:trPr>
        <w:tc>
          <w:tcPr>
            <w:tcW w:w="261" w:type="pct"/>
            <w:shd w:val="clear" w:color="auto" w:fill="auto"/>
            <w:vAlign w:val="center"/>
            <w:hideMark/>
          </w:tcPr>
          <w:p w:rsidR="008651E2" w:rsidRPr="00156F2E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651E2" w:rsidRPr="00156F2E" w:rsidRDefault="00C55074" w:rsidP="00A752EC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iCs/>
                <w:sz w:val="21"/>
                <w:szCs w:val="21"/>
              </w:rPr>
              <w:t>Подшипник 6312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8651E2" w:rsidRPr="00156F2E" w:rsidRDefault="00C55074" w:rsidP="008B38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iCs/>
                <w:sz w:val="21"/>
                <w:szCs w:val="21"/>
              </w:rPr>
              <w:t>Шариковый радиальный однорядный открытый подшипник качения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651E2" w:rsidRPr="00156F2E" w:rsidRDefault="00C55074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iCs/>
                <w:sz w:val="21"/>
                <w:szCs w:val="21"/>
              </w:rPr>
              <w:t>8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651E2" w:rsidRPr="00156F2E" w:rsidRDefault="00C55074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156F2E">
              <w:rPr>
                <w:rFonts w:ascii="Times New Roman" w:hAnsi="Times New Roman" w:cs="Times New Roman"/>
                <w:iCs/>
                <w:sz w:val="21"/>
                <w:szCs w:val="21"/>
              </w:rPr>
              <w:t>шт</w:t>
            </w:r>
            <w:proofErr w:type="spellEnd"/>
          </w:p>
        </w:tc>
      </w:tr>
      <w:tr w:rsidR="00C55074" w:rsidRPr="00156F2E" w:rsidTr="00A752EC">
        <w:trPr>
          <w:trHeight w:val="273"/>
        </w:trPr>
        <w:tc>
          <w:tcPr>
            <w:tcW w:w="261" w:type="pct"/>
            <w:shd w:val="clear" w:color="auto" w:fill="auto"/>
            <w:vAlign w:val="center"/>
          </w:tcPr>
          <w:p w:rsidR="00C55074" w:rsidRPr="00156F2E" w:rsidRDefault="00C55074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55074" w:rsidRPr="00156F2E" w:rsidRDefault="00C55074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шипник 6204.2</w:t>
            </w:r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S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C55074" w:rsidRPr="00156F2E" w:rsidRDefault="00C55074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риковый радиальный однорядный закрытый </w:t>
            </w:r>
            <w:proofErr w:type="spellStart"/>
            <w:proofErr w:type="gramStart"/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ино</w:t>
            </w:r>
            <w:proofErr w:type="spellEnd"/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металлическими</w:t>
            </w:r>
            <w:proofErr w:type="gramEnd"/>
            <w:r w:rsidRPr="0015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плотнениями с обеих сторон подшипник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55074" w:rsidRPr="00156F2E" w:rsidRDefault="00C55074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4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5074" w:rsidRPr="00156F2E" w:rsidRDefault="00C55074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</w:pPr>
            <w:r w:rsidRPr="00156F2E">
              <w:rPr>
                <w:rFonts w:ascii="Times New Roman" w:hAnsi="Times New Roman" w:cs="Times New Roman"/>
                <w:iCs/>
                <w:noProof/>
                <w:sz w:val="21"/>
                <w:szCs w:val="21"/>
              </w:rPr>
              <w:t>шт</w:t>
            </w:r>
          </w:p>
        </w:tc>
      </w:tr>
    </w:tbl>
    <w:p w:rsidR="008651E2" w:rsidRPr="00156F2E" w:rsidRDefault="008651E2" w:rsidP="0087266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156F2E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          </w:t>
      </w:r>
    </w:p>
    <w:p w:rsidR="001F3D46" w:rsidRPr="00156F2E" w:rsidRDefault="001F3D46" w:rsidP="004902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</w:p>
    <w:p w:rsidR="008716A4" w:rsidRPr="008716A4" w:rsidRDefault="008716A4" w:rsidP="0087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6A4">
        <w:rPr>
          <w:rFonts w:ascii="Times New Roman" w:hAnsi="Times New Roman" w:cs="Times New Roman"/>
          <w:sz w:val="21"/>
          <w:szCs w:val="21"/>
        </w:rPr>
        <w:t>Поставляемый товар должен быть новым (не бывшим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716A4" w:rsidRDefault="008716A4" w:rsidP="0087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16A4">
        <w:rPr>
          <w:rFonts w:ascii="Times New Roman" w:hAnsi="Times New Roman" w:cs="Times New Roman"/>
          <w:sz w:val="21"/>
          <w:szCs w:val="21"/>
        </w:rPr>
        <w:t>Подшипники не должны иметь коррозии. Подшипники должны вращаться легко, без заеданий. На поверхностях монтажных фасок не допускаются грубые токарные риски. Не допускаются острые кромки в месте сопряжения поверхности фаски с поверхностью отверстия и наружной поверхностью. На монтажных поверхностях подшипников не допускаются токарные и грубые шлифовальные риски, забоины, раковины, хромирование. На подшипниках должна быть маркировка их условного обозначения, условного обозначения предприятия-изготовителя и условного знака года выпуска.</w:t>
      </w:r>
    </w:p>
    <w:p w:rsidR="008651E2" w:rsidRPr="00156F2E" w:rsidRDefault="008651E2" w:rsidP="008716A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bookmarkStart w:id="0" w:name="_GoBack"/>
      <w:bookmarkEnd w:id="0"/>
      <w:r w:rsidRPr="008716A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Качество продукции должно </w:t>
      </w:r>
      <w:r w:rsidR="001753C1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соответствовать международным и государственным стандартам, должно </w:t>
      </w:r>
      <w:r w:rsidRPr="008716A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быть подтверждено</w:t>
      </w:r>
      <w:r w:rsidR="00D90C5A" w:rsidRPr="008716A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техническими паспортами и/или </w:t>
      </w:r>
      <w:r w:rsidRPr="008716A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паспортами качества и безопасности, сертификатами (декларациями) соответствия и/или иными документами, подтверждающими качество продукции, оформленными в соответствии с действующим законодательством Российской</w:t>
      </w:r>
      <w:r w:rsidRPr="00156F2E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Федерации.</w:t>
      </w:r>
    </w:p>
    <w:p w:rsidR="008C19EA" w:rsidRPr="00156F2E" w:rsidRDefault="008C19EA" w:rsidP="008C19E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156F2E">
        <w:rPr>
          <w:rFonts w:ascii="Times New Roman" w:hAnsi="Times New Roman" w:cs="Times New Roman"/>
          <w:sz w:val="21"/>
          <w:szCs w:val="21"/>
        </w:rPr>
        <w:t>Упаковка товара должна обеспечивать его сохранность от механических повреждений, атмосферных осадков во время транспортировки с помощью транспортных средств.</w:t>
      </w:r>
    </w:p>
    <w:p w:rsidR="008C19EA" w:rsidRPr="00156F2E" w:rsidRDefault="008C19EA" w:rsidP="008C19E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156F2E">
        <w:rPr>
          <w:rFonts w:ascii="Times New Roman" w:hAnsi="Times New Roman" w:cs="Times New Roman"/>
          <w:sz w:val="21"/>
          <w:szCs w:val="21"/>
        </w:rPr>
        <w:t xml:space="preserve">Гарантийный срок на поставленный товар должен составлять не менее срока гарантии изготовителя товара, но в любом случае не менее 12 (двенадцати) месяцев со дня приемки товара Заказчиком. </w:t>
      </w:r>
    </w:p>
    <w:p w:rsidR="00490200" w:rsidRPr="00156F2E" w:rsidRDefault="00490200" w:rsidP="0049020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8651E2" w:rsidRPr="00156F2E" w:rsidRDefault="008651E2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F2E">
        <w:rPr>
          <w:rFonts w:ascii="Times New Roman" w:hAnsi="Times New Roman" w:cs="Times New Roman"/>
          <w:b/>
          <w:sz w:val="21"/>
          <w:szCs w:val="21"/>
        </w:rPr>
        <w:t>Грузополучатель</w:t>
      </w:r>
      <w:r w:rsidRPr="00156F2E">
        <w:rPr>
          <w:rFonts w:ascii="Times New Roman" w:hAnsi="Times New Roman" w:cs="Times New Roman"/>
          <w:sz w:val="21"/>
          <w:szCs w:val="21"/>
        </w:rPr>
        <w:t>: ООО ПК «КУБИ БЛОК ЕГОРЬЕВСКИЙ»</w:t>
      </w:r>
    </w:p>
    <w:p w:rsidR="00490200" w:rsidRPr="00156F2E" w:rsidRDefault="00490200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51E2" w:rsidRPr="00156F2E" w:rsidRDefault="008651E2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F2E">
        <w:rPr>
          <w:rFonts w:ascii="Times New Roman" w:hAnsi="Times New Roman" w:cs="Times New Roman"/>
          <w:b/>
          <w:sz w:val="21"/>
          <w:szCs w:val="21"/>
        </w:rPr>
        <w:t>Место поставки</w:t>
      </w:r>
      <w:r w:rsidRPr="00156F2E">
        <w:rPr>
          <w:rFonts w:ascii="Times New Roman" w:hAnsi="Times New Roman" w:cs="Times New Roman"/>
          <w:sz w:val="21"/>
          <w:szCs w:val="21"/>
        </w:rPr>
        <w:t xml:space="preserve">: 140301, Московская область, город Егорьевск, улица </w:t>
      </w:r>
      <w:proofErr w:type="spellStart"/>
      <w:r w:rsidRPr="00156F2E">
        <w:rPr>
          <w:rFonts w:ascii="Times New Roman" w:hAnsi="Times New Roman" w:cs="Times New Roman"/>
          <w:sz w:val="21"/>
          <w:szCs w:val="21"/>
        </w:rPr>
        <w:t>Меланжистов</w:t>
      </w:r>
      <w:proofErr w:type="spellEnd"/>
      <w:r w:rsidRPr="00156F2E">
        <w:rPr>
          <w:rFonts w:ascii="Times New Roman" w:hAnsi="Times New Roman" w:cs="Times New Roman"/>
          <w:sz w:val="21"/>
          <w:szCs w:val="21"/>
        </w:rPr>
        <w:t>, дом 3Б.</w:t>
      </w:r>
    </w:p>
    <w:p w:rsidR="00490200" w:rsidRPr="00156F2E" w:rsidRDefault="00490200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51E2" w:rsidRPr="00156F2E" w:rsidRDefault="008651E2" w:rsidP="00490200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156F2E">
        <w:rPr>
          <w:rFonts w:ascii="Times New Roman" w:hAnsi="Times New Roman" w:cs="Times New Roman"/>
          <w:b/>
          <w:sz w:val="21"/>
          <w:szCs w:val="21"/>
        </w:rPr>
        <w:t>Срок поставки товара</w:t>
      </w:r>
      <w:r w:rsidRPr="00156F2E">
        <w:rPr>
          <w:rFonts w:ascii="Times New Roman" w:hAnsi="Times New Roman" w:cs="Times New Roman"/>
          <w:sz w:val="21"/>
          <w:szCs w:val="21"/>
        </w:rPr>
        <w:t>:</w:t>
      </w:r>
      <w:r w:rsidR="0020395B" w:rsidRPr="00156F2E">
        <w:rPr>
          <w:rFonts w:ascii="Times New Roman" w:hAnsi="Times New Roman" w:cs="Times New Roman"/>
          <w:sz w:val="21"/>
          <w:szCs w:val="21"/>
        </w:rPr>
        <w:t xml:space="preserve"> в течение 2-х рабочих дней с момента </w:t>
      </w:r>
      <w:proofErr w:type="gramStart"/>
      <w:r w:rsidR="0020395B" w:rsidRPr="00156F2E">
        <w:rPr>
          <w:rFonts w:ascii="Times New Roman" w:hAnsi="Times New Roman" w:cs="Times New Roman"/>
          <w:sz w:val="21"/>
          <w:szCs w:val="21"/>
        </w:rPr>
        <w:t>направления  заявки</w:t>
      </w:r>
      <w:proofErr w:type="gramEnd"/>
      <w:r w:rsidR="0020395B" w:rsidRPr="00156F2E">
        <w:rPr>
          <w:rFonts w:ascii="Times New Roman" w:hAnsi="Times New Roman" w:cs="Times New Roman"/>
          <w:sz w:val="21"/>
          <w:szCs w:val="21"/>
        </w:rPr>
        <w:t xml:space="preserve"> </w:t>
      </w:r>
      <w:r w:rsidR="00E16AE4" w:rsidRPr="00156F2E">
        <w:rPr>
          <w:rFonts w:ascii="Times New Roman" w:hAnsi="Times New Roman" w:cs="Times New Roman"/>
          <w:sz w:val="21"/>
          <w:szCs w:val="21"/>
        </w:rPr>
        <w:t>Заказчик</w:t>
      </w:r>
      <w:r w:rsidR="0020395B" w:rsidRPr="00156F2E">
        <w:rPr>
          <w:rFonts w:ascii="Times New Roman" w:hAnsi="Times New Roman" w:cs="Times New Roman"/>
          <w:sz w:val="21"/>
          <w:szCs w:val="21"/>
        </w:rPr>
        <w:t xml:space="preserve">ом (поставка разовая, в полном объеме), </w:t>
      </w:r>
      <w:r w:rsidR="0065365B" w:rsidRPr="00156F2E">
        <w:rPr>
          <w:rFonts w:ascii="Times New Roman" w:hAnsi="Times New Roman" w:cs="Times New Roman"/>
          <w:sz w:val="21"/>
          <w:szCs w:val="21"/>
        </w:rPr>
        <w:t xml:space="preserve">но </w:t>
      </w:r>
      <w:r w:rsidR="00490200" w:rsidRPr="00156F2E">
        <w:rPr>
          <w:rFonts w:ascii="Times New Roman" w:hAnsi="Times New Roman" w:cs="Times New Roman"/>
          <w:noProof/>
          <w:sz w:val="21"/>
          <w:szCs w:val="21"/>
        </w:rPr>
        <w:t>не позднее</w:t>
      </w:r>
      <w:r w:rsidR="00091055" w:rsidRPr="00156F2E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490200" w:rsidRPr="00156F2E">
        <w:rPr>
          <w:rFonts w:ascii="Times New Roman" w:hAnsi="Times New Roman" w:cs="Times New Roman"/>
          <w:noProof/>
          <w:sz w:val="21"/>
          <w:szCs w:val="21"/>
        </w:rPr>
        <w:t>2</w:t>
      </w:r>
      <w:r w:rsidR="008716A4">
        <w:rPr>
          <w:rFonts w:ascii="Times New Roman" w:hAnsi="Times New Roman" w:cs="Times New Roman"/>
          <w:noProof/>
          <w:sz w:val="21"/>
          <w:szCs w:val="21"/>
        </w:rPr>
        <w:t>8</w:t>
      </w:r>
      <w:r w:rsidR="00490200" w:rsidRPr="00156F2E">
        <w:rPr>
          <w:rFonts w:ascii="Times New Roman" w:hAnsi="Times New Roman" w:cs="Times New Roman"/>
          <w:noProof/>
          <w:sz w:val="21"/>
          <w:szCs w:val="21"/>
        </w:rPr>
        <w:t>.07.2022 г.</w:t>
      </w:r>
    </w:p>
    <w:p w:rsidR="00490200" w:rsidRPr="00156F2E" w:rsidRDefault="00490200" w:rsidP="00490200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:rsidR="008651E2" w:rsidRPr="00156F2E" w:rsidRDefault="00490200" w:rsidP="00490200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156F2E">
        <w:rPr>
          <w:rFonts w:ascii="Times New Roman" w:hAnsi="Times New Roman" w:cs="Times New Roman"/>
          <w:b/>
          <w:noProof/>
          <w:sz w:val="21"/>
          <w:szCs w:val="21"/>
        </w:rPr>
        <w:t>Доставка:</w:t>
      </w:r>
      <w:r w:rsidRPr="00156F2E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A00150" w:rsidRPr="00156F2E">
        <w:rPr>
          <w:rFonts w:ascii="Times New Roman" w:hAnsi="Times New Roman" w:cs="Times New Roman"/>
          <w:noProof/>
          <w:sz w:val="21"/>
          <w:szCs w:val="21"/>
        </w:rPr>
        <w:t>С</w:t>
      </w:r>
      <w:r w:rsidRPr="00156F2E">
        <w:rPr>
          <w:rFonts w:ascii="Times New Roman" w:hAnsi="Times New Roman" w:cs="Times New Roman"/>
          <w:noProof/>
          <w:sz w:val="21"/>
          <w:szCs w:val="21"/>
        </w:rPr>
        <w:t>амовывоз не рассматривается.</w:t>
      </w:r>
      <w:r w:rsidR="00A00150" w:rsidRPr="00156F2E">
        <w:rPr>
          <w:rFonts w:ascii="Times New Roman" w:hAnsi="Times New Roman" w:cs="Times New Roman"/>
          <w:noProof/>
          <w:sz w:val="21"/>
          <w:szCs w:val="21"/>
        </w:rPr>
        <w:t xml:space="preserve"> Предложения с доставкой силами и за счет поставщика рассматриваются </w:t>
      </w:r>
      <w:r w:rsidR="0084785A" w:rsidRPr="00156F2E">
        <w:rPr>
          <w:rFonts w:ascii="Times New Roman" w:hAnsi="Times New Roman" w:cs="Times New Roman"/>
          <w:noProof/>
          <w:sz w:val="21"/>
          <w:szCs w:val="21"/>
        </w:rPr>
        <w:t>в первую очередь</w:t>
      </w:r>
      <w:r w:rsidR="008716A4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363E7A" w:rsidRPr="00156F2E" w:rsidRDefault="00363E7A" w:rsidP="00490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85A" w:rsidRPr="00156F2E" w:rsidRDefault="0084785A" w:rsidP="00490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85A" w:rsidRPr="00156F2E" w:rsidRDefault="0084785A" w:rsidP="00490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85A" w:rsidRPr="0084785A" w:rsidRDefault="0084785A" w:rsidP="0049020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  <w:specVanish/>
        </w:rPr>
      </w:pPr>
    </w:p>
    <w:p w:rsidR="0084785A" w:rsidRDefault="0084785A" w:rsidP="00847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19EA" w:rsidRDefault="0084785A" w:rsidP="008C19EA">
      <w:pPr>
        <w:pStyle w:val="msonormalmrcssattr"/>
      </w:pPr>
      <w:r>
        <w:rPr>
          <w:rFonts w:eastAsia="Times New Roman"/>
          <w:sz w:val="20"/>
          <w:szCs w:val="20"/>
        </w:rPr>
        <w:br w:type="page"/>
      </w:r>
    </w:p>
    <w:p w:rsidR="0084785A" w:rsidRDefault="00847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92F" w:rsidRPr="004A7006" w:rsidRDefault="0011192F" w:rsidP="001119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0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 w:rsidR="00483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11192F" w:rsidRPr="004A7006" w:rsidRDefault="0011192F" w:rsidP="001119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0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Извещению о проведении закупки № 2022/</w:t>
      </w:r>
      <w:r w:rsidR="00483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4A70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/</w:t>
      </w:r>
      <w:r w:rsidR="00483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A70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="00483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4A70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7.2022 г.</w:t>
      </w:r>
    </w:p>
    <w:p w:rsidR="0011192F" w:rsidRDefault="0011192F" w:rsidP="00847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E0F67" wp14:editId="49A1B031">
                <wp:simplePos x="0" y="0"/>
                <wp:positionH relativeFrom="column">
                  <wp:posOffset>4702629</wp:posOffset>
                </wp:positionH>
                <wp:positionV relativeFrom="paragraph">
                  <wp:posOffset>140326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92F" w:rsidRPr="0011192F" w:rsidRDefault="0011192F" w:rsidP="0011192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E0F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0.3pt;margin-top:11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" filled="f" stroked="f">
                <v:textbox style="mso-fit-shape-to-text:t">
                  <w:txbxContent>
                    <w:p w:rsidR="0011192F" w:rsidRPr="0011192F" w:rsidRDefault="0011192F" w:rsidP="0011192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N _____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11192F" w:rsidRPr="004647A2" w:rsidTr="009469C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 ____ г.</w:t>
            </w:r>
          </w:p>
        </w:tc>
      </w:tr>
    </w:tbl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 </w:t>
      </w:r>
      <w:r w:rsidRPr="00464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__ в дальнейшем "Поставщик", в лице _______________________________ </w:t>
      </w:r>
      <w:r w:rsidRPr="00464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, Ф.И.О.)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на основании ____________________ </w:t>
      </w:r>
      <w:r w:rsidRPr="00464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а, доверенности)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</w:t>
      </w:r>
      <w:r w:rsidRPr="0049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ПК «КУБИ БЛОК ЕГОРЬЕВСКИЙ</w:t>
      </w:r>
      <w:r>
        <w:rPr>
          <w:rFonts w:ascii="Times New Roman" w:hAnsi="Times New Roman" w:cs="Times New Roman"/>
          <w:sz w:val="24"/>
          <w:szCs w:val="24"/>
        </w:rPr>
        <w:t>», именуемое в дальнейшем «Покупатель», в лице Управляющего - индивидуального предпринимателя Новикова Сергея Васильевича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4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 заключили настоящий Договор о нижеследующем: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вщик передает в собственность, а Покупатель принимает и оплачивает _______________________________________________  (далее - Товар), количество и ассортимент </w:t>
      </w:r>
      <w:r w:rsidRPr="00464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, вид, технические характеристики, функциональные характеристики, потребительские свойства товара, его упаковк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указывается в </w:t>
      </w:r>
      <w:hyperlink r:id="rId8" w:history="1">
        <w:r w:rsidRPr="0046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пецификации</w:t>
        </w:r>
      </w:hyperlink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мой к настоящему Договору и являющейся его неотъемлемой частью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овар устанавливается гарантийный срок продолжительностью ________________. Течение гарантийного срока начинается со дня передачи Товара Покупателю (</w:t>
      </w:r>
      <w:hyperlink w:anchor="P39" w:history="1">
        <w:r w:rsidRPr="0046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3.3</w:t>
        </w:r>
      </w:hyperlink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гарантирует, что поставляемый по настоящему Договору Товар полностью соответствует стандартам производителя данного Товара, заявленным характеристикам, требованиям действующего законодательства.</w:t>
      </w:r>
    </w:p>
    <w:p w:rsidR="0011192F" w:rsidRPr="00D64027" w:rsidRDefault="0011192F" w:rsidP="0011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0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4027">
        <w:rPr>
          <w:rFonts w:ascii="Times New Roman" w:hAnsi="Times New Roman" w:cs="Times New Roman"/>
          <w:sz w:val="24"/>
          <w:szCs w:val="24"/>
        </w:rPr>
        <w:t>. Товар должен быть упакован надлежащим образом с целью обеспечения его сохранности при перевозке и хранении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E846F5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Договора и порядок расчетов</w:t>
      </w:r>
    </w:p>
    <w:p w:rsidR="0011192F" w:rsidRPr="00E846F5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E846F5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оговора составляет ______ (_____________) рублей, в том числе НДС ___% - __________ (_______) рублей (</w:t>
      </w:r>
      <w:r w:rsidRPr="00E8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:</w:t>
      </w:r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 на основании ____________).</w:t>
      </w:r>
    </w:p>
    <w:p w:rsidR="0011192F" w:rsidRPr="00E846F5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F5">
        <w:rPr>
          <w:rFonts w:ascii="Times New Roman" w:hAnsi="Times New Roman" w:cs="Times New Roman"/>
          <w:sz w:val="24"/>
          <w:szCs w:val="24"/>
        </w:rPr>
        <w:t xml:space="preserve">В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846F5">
        <w:rPr>
          <w:rFonts w:ascii="Times New Roman" w:hAnsi="Times New Roman" w:cs="Times New Roman"/>
          <w:sz w:val="24"/>
          <w:szCs w:val="24"/>
        </w:rPr>
        <w:t xml:space="preserve"> включены все пошлины и платежи согласно Законов РФ, в том числе: расходы на перевозку до скла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46F5">
        <w:rPr>
          <w:rFonts w:ascii="Times New Roman" w:hAnsi="Times New Roman" w:cs="Times New Roman"/>
          <w:sz w:val="24"/>
          <w:szCs w:val="24"/>
        </w:rPr>
        <w:t>окупателя, страхование, уплату таможенных пошлин, налогов сборов и других обязательных платежей</w:t>
      </w:r>
      <w:r w:rsidRPr="00E8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1192F" w:rsidRPr="00E846F5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0"/>
      <w:bookmarkEnd w:id="1"/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Договора уплачивается в течение ___________________ со дня передачи Товара Покупателю (</w:t>
      </w:r>
      <w:hyperlink w:anchor="P39" w:history="1">
        <w:r w:rsidRPr="00E846F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3.3</w:t>
        </w:r>
      </w:hyperlink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атой оплаты считается дата 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 денежных с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расчетного счета Покупателя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и порядок поставки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6"/>
      <w:bookmarkEnd w:id="2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тавщик обязуется поставить Товар Покупателю в срок до "___"_________ ____ г. путем его доставки на склад Покупателя по адресу: ________________________________.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.2. Перед поставкой Поставщик обязан направить письменный запрос на прием Покупателем Товара (далее Запрос). Запрос может быть отправлен посредством электронной почты по форме согласно Приложению № 2 к Договору.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ставка осуществляется только при согласовании Покупателем Запроса.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.3. В случае поставки Товара</w:t>
      </w:r>
      <w:r w:rsidRPr="00881EC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оставщиком, в том числе через транспортную компанию перевозчика, без предварительного согласования Покупателем Запроса (Приложение № 2 к Договору), Покупатель вправе не принимать Товар.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.4. Поставщик не несет ответственности за несвоевременную поставку в случае если Покупатель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своевременно не согласовал Запрос Поставщик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обязан совершить все необходимые действия, обеспечивающие принятие Товар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"/>
      <w:bookmarkEnd w:id="3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Товара по количеству, качеству и ассортименту производится при его передаче Покупателю в соответствии с условиями Договора, </w:t>
      </w:r>
      <w:hyperlink r:id="rId9" w:history="1">
        <w:r w:rsidRPr="0046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пецификации</w:t>
        </w:r>
      </w:hyperlink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варной накладной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ередачи Товара считается дата подписания Покупателем товарной накладной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1"/>
      <w:bookmarkEnd w:id="4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ри приемке будет обнаружено несоответствие Товара условиям и требованиям Договора </w:t>
      </w:r>
      <w:r w:rsidRPr="00464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СТ, ТУ и т.п.)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в течение 5 рабочих дней 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Поставщику заказным письмом с уведомлением о вручении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, указанной в реквизитах к Договору,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ю с требованием устранить несоответствие Товара.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 рабочих дней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претензии Поставщик обязан за свой счет устранить несоответствие Товар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ти на Товар и риск случайной гибели Товара переходит к Покупателю с момента передачи Товара Покупателю по товарной накладной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лучае нарушения Поставщиком срока поставки Товара, установленного </w:t>
      </w:r>
      <w:hyperlink w:anchor="P36" w:history="1">
        <w:r w:rsidRPr="0046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3.1</w:t>
        </w:r>
      </w:hyperlink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купатель вправе потребовать от Поставщика уплаты неустойк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 %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имости не поставленного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за каждый день просрочки, но не более 10 % стоимости партии Товар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нарушения Покупателем срока уплаты цены Договора, установленного </w:t>
      </w:r>
      <w:hyperlink w:anchor="P30" w:history="1">
        <w:r w:rsidRPr="004647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2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ставщик вправе потребовать от Покупателя уплаты неустойк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%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 уплаченной 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этой суммы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с-мажор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5C02F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</w:t>
      </w:r>
      <w:r w:rsidRPr="005C0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, пожары и другие стихийные бедствия, а также об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непреодолимой силы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которая не может исполнить свое обязательство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альнейшая судьба настоящего Договора в таких случаях должна быть определена соглашением Сторон. При </w:t>
      </w:r>
      <w:proofErr w:type="spellStart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тороны вправе обратиться в суд для решения этого вопрос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ли разногласия, возникающие между Сторонами по настоящему Договору или в связи с ним, разрешаются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переговоров между Сторонами, с обязательным соблюдением претензионного порядка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евозможности разрешения разногласий путем переговоров они подлежат рассмотрению в арбитражном су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фиденциальность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словия настоящего Договора и соглашений (протоколов и т.п.) к нему конфиденциальны и не подлежат разглашению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я к нему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рядок изменения и дополнения Договора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уведомления и сообщения должны направляться в письменной форме. Сообщения будут считаться направленными надлежащим образом, если они посл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исьмом, по электронной почте, указанной в реквизитах к Договору, 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B571C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чие положения</w:t>
      </w:r>
    </w:p>
    <w:p w:rsidR="0011192F" w:rsidRPr="00F61011" w:rsidRDefault="0011192F" w:rsidP="0011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>
        <w:rPr>
          <w:rFonts w:ascii="Times New Roman" w:hAnsi="Times New Roman" w:cs="Times New Roman"/>
        </w:rPr>
        <w:t>Поставщик</w:t>
      </w:r>
      <w:r w:rsidRPr="00F61011">
        <w:rPr>
          <w:rFonts w:ascii="Times New Roman" w:hAnsi="Times New Roman" w:cs="Times New Roman"/>
        </w:rPr>
        <w:t xml:space="preserve"> гарантирует, что на момент заключения настоящего договора, а также в течение всего срока его действия он: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227" w:firstLine="227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>- своевременно и в полном объеме уплачивает налоги, сборы и страховые взносы;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>- ведет налоговый учет и составляет налоговую отчетность в соответствии с законодательством о налогах и сборах, своевременно и в полном объеме представляет налоговую отчетность;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>- ведет бухгалтерский учет, составляет и представляет бухгалтерскую отчетность в соответствии с законодательством РФ и нормативными правовыми актами по бухгалтерскому учету;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.</w:t>
      </w:r>
    </w:p>
    <w:p w:rsidR="0011192F" w:rsidRPr="00F61011" w:rsidRDefault="0011192F" w:rsidP="0011192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5" w:name="Par0"/>
      <w:bookmarkEnd w:id="5"/>
      <w:r>
        <w:rPr>
          <w:rFonts w:ascii="Times New Roman" w:hAnsi="Times New Roman" w:cs="Times New Roman"/>
        </w:rPr>
        <w:t>9</w:t>
      </w:r>
      <w:r w:rsidRPr="00F610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610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тавщик</w:t>
      </w:r>
      <w:r w:rsidRPr="00F61011">
        <w:rPr>
          <w:rFonts w:ascii="Times New Roman" w:hAnsi="Times New Roman" w:cs="Times New Roman"/>
        </w:rPr>
        <w:t xml:space="preserve"> обязуется возместить </w:t>
      </w:r>
      <w:r>
        <w:rPr>
          <w:rFonts w:ascii="Times New Roman" w:hAnsi="Times New Roman" w:cs="Times New Roman"/>
        </w:rPr>
        <w:t>Покупателю</w:t>
      </w:r>
      <w:r w:rsidRPr="00F61011">
        <w:rPr>
          <w:rFonts w:ascii="Times New Roman" w:hAnsi="Times New Roman" w:cs="Times New Roman"/>
        </w:rPr>
        <w:t xml:space="preserve"> НДС, пени и штрафы, </w:t>
      </w:r>
      <w:proofErr w:type="spellStart"/>
      <w:r w:rsidRPr="00F61011">
        <w:rPr>
          <w:rFonts w:ascii="Times New Roman" w:hAnsi="Times New Roman" w:cs="Times New Roman"/>
        </w:rPr>
        <w:t>доначисленные</w:t>
      </w:r>
      <w:proofErr w:type="spellEnd"/>
      <w:r w:rsidRPr="00F61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упателю</w:t>
      </w:r>
      <w:r w:rsidRPr="00F61011">
        <w:rPr>
          <w:rFonts w:ascii="Times New Roman" w:hAnsi="Times New Roman" w:cs="Times New Roman"/>
        </w:rPr>
        <w:t xml:space="preserve"> налоговым органом, а также прочие убытки, если такие доначисления и убытки обусловлены любой из следующих причин: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 xml:space="preserve">- нарушение гарантий (п. </w:t>
      </w:r>
      <w:r>
        <w:rPr>
          <w:rFonts w:ascii="Times New Roman" w:hAnsi="Times New Roman" w:cs="Times New Roman"/>
        </w:rPr>
        <w:t>9</w:t>
      </w:r>
      <w:r w:rsidRPr="00F610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F61011">
        <w:rPr>
          <w:rFonts w:ascii="Times New Roman" w:hAnsi="Times New Roman" w:cs="Times New Roman"/>
        </w:rPr>
        <w:t xml:space="preserve"> настоящего договора) о надлежащем исполнении обязанностей, предусмотренных налоговым законодательством;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 xml:space="preserve">- ненадлежащее (несвоевременное) оформление </w:t>
      </w:r>
      <w:r>
        <w:rPr>
          <w:rFonts w:ascii="Times New Roman" w:hAnsi="Times New Roman" w:cs="Times New Roman"/>
        </w:rPr>
        <w:t>Поставщиком</w:t>
      </w:r>
      <w:r w:rsidRPr="00F61011">
        <w:rPr>
          <w:rFonts w:ascii="Times New Roman" w:hAnsi="Times New Roman" w:cs="Times New Roman"/>
        </w:rPr>
        <w:t xml:space="preserve"> счетов-фактур и (или) первичных учетных и (или) иных документов при исполнении настоящего договора;</w:t>
      </w:r>
    </w:p>
    <w:p w:rsidR="0011192F" w:rsidRPr="00F61011" w:rsidRDefault="0011192F" w:rsidP="0011192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011">
        <w:rPr>
          <w:rFonts w:ascii="Times New Roman" w:hAnsi="Times New Roman" w:cs="Times New Roman"/>
        </w:rPr>
        <w:t xml:space="preserve">- ненадлежащее (несвоевременное) отражение счетов-фактур в декларации по НДС, представляемой </w:t>
      </w:r>
      <w:r>
        <w:rPr>
          <w:rFonts w:ascii="Times New Roman" w:hAnsi="Times New Roman" w:cs="Times New Roman"/>
        </w:rPr>
        <w:t>Поставщиком</w:t>
      </w:r>
      <w:r w:rsidRPr="00F61011">
        <w:rPr>
          <w:rFonts w:ascii="Times New Roman" w:hAnsi="Times New Roman" w:cs="Times New Roman"/>
        </w:rPr>
        <w:t xml:space="preserve"> в налоговые органы, и (или) в книге продаж.</w:t>
      </w:r>
    </w:p>
    <w:p w:rsidR="0011192F" w:rsidRPr="00B571C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Pr="00F610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F61011">
        <w:rPr>
          <w:rFonts w:ascii="Times New Roman" w:hAnsi="Times New Roman" w:cs="Times New Roman"/>
        </w:rPr>
        <w:t xml:space="preserve">. Возместить </w:t>
      </w:r>
      <w:r>
        <w:rPr>
          <w:rFonts w:ascii="Times New Roman" w:hAnsi="Times New Roman" w:cs="Times New Roman"/>
        </w:rPr>
        <w:t>Покупателю</w:t>
      </w:r>
      <w:r w:rsidRPr="00F61011">
        <w:rPr>
          <w:rFonts w:ascii="Times New Roman" w:hAnsi="Times New Roman" w:cs="Times New Roman"/>
        </w:rPr>
        <w:t xml:space="preserve"> указанные потери </w:t>
      </w:r>
      <w:r>
        <w:rPr>
          <w:rFonts w:ascii="Times New Roman" w:hAnsi="Times New Roman" w:cs="Times New Roman"/>
        </w:rPr>
        <w:t>Поставщик</w:t>
      </w:r>
      <w:r w:rsidRPr="00F61011">
        <w:rPr>
          <w:rFonts w:ascii="Times New Roman" w:hAnsi="Times New Roman" w:cs="Times New Roman"/>
        </w:rPr>
        <w:t xml:space="preserve"> должен в течение 30 календарных дней со дня предъявления </w:t>
      </w:r>
      <w:r>
        <w:rPr>
          <w:rFonts w:ascii="Times New Roman" w:hAnsi="Times New Roman" w:cs="Times New Roman"/>
        </w:rPr>
        <w:t>Покупателем</w:t>
      </w:r>
      <w:r w:rsidRPr="00F61011">
        <w:rPr>
          <w:rFonts w:ascii="Times New Roman" w:hAnsi="Times New Roman" w:cs="Times New Roman"/>
        </w:rPr>
        <w:t xml:space="preserve"> претензии</w:t>
      </w:r>
      <w:r w:rsidRPr="00B571CD">
        <w:rPr>
          <w:rFonts w:ascii="Times New Roman" w:hAnsi="Times New Roman" w:cs="Times New Roman"/>
          <w:sz w:val="24"/>
          <w:szCs w:val="24"/>
        </w:rPr>
        <w:t>.</w:t>
      </w:r>
    </w:p>
    <w:p w:rsidR="0011192F" w:rsidRPr="00B571C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C70C61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11192F" w:rsidRPr="00C70C61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обеими Сторонами и действует до исполнения обязательств по нему в полном объеме</w:t>
      </w:r>
      <w:r w:rsidRPr="00C70C6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11192F" w:rsidRPr="00C70C61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0C6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1192F" w:rsidRPr="00C70C61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0C6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11192F" w:rsidRPr="00D660DD" w:rsidRDefault="0011192F" w:rsidP="0011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66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D660DD">
        <w:rPr>
          <w:rFonts w:ascii="Times New Roman" w:hAnsi="Times New Roman" w:cs="Times New Roman"/>
          <w:sz w:val="24"/>
          <w:szCs w:val="24"/>
        </w:rPr>
        <w:t xml:space="preserve">Документы, направленные и полученные Сторонами посредством электронной почты, адрес которой указан в реквизитах к Договору, признаются Сторонами надлежаще оформленными документами и служат основанием для их исполнения. Оригинал документа, копия которого была направлена по электронной почте, должен быть представлен отправляющей Стороной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660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Pr="00D660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D660DD">
        <w:rPr>
          <w:rFonts w:ascii="Times New Roman" w:hAnsi="Times New Roman" w:cs="Times New Roman"/>
          <w:sz w:val="24"/>
          <w:szCs w:val="24"/>
        </w:rPr>
        <w:t xml:space="preserve"> дней другой Стороне. До получения оригинала электронная копия документа имеет полную юридическую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92F" w:rsidRPr="00D660D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D66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1192F" w:rsidRPr="00EF2D30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1. </w:t>
      </w:r>
      <w:hyperlink r:id="rId10" w:history="1">
        <w:r w:rsidRPr="00EF2D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ецификация</w:t>
        </w:r>
      </w:hyperlink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1).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5.2. Запрос на прием Покупателем товара (Приложение № 2).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и реквизиты Сторон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5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192F" w:rsidRPr="00E74708" w:rsidTr="009469CA">
        <w:tc>
          <w:tcPr>
            <w:tcW w:w="4955" w:type="dxa"/>
            <w:shd w:val="clear" w:color="auto" w:fill="auto"/>
          </w:tcPr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1192F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ПК «КУБИ БЛОК ЕГОРЬЕВСКИЙ»</w:t>
            </w:r>
          </w:p>
          <w:p w:rsidR="0011192F" w:rsidRDefault="0011192F" w:rsidP="00946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22472936/КПП 772901001</w:t>
            </w:r>
          </w:p>
          <w:p w:rsidR="0011192F" w:rsidRDefault="0011192F" w:rsidP="009469CA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119501, г. Москва, ул. Веерная, д. 4, корпус 2, </w:t>
            </w:r>
            <w:proofErr w:type="gramStart"/>
            <w:r>
              <w:rPr>
                <w:sz w:val="24"/>
                <w:szCs w:val="24"/>
              </w:rPr>
              <w:t>этаж  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 №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 ком. 3</w:t>
            </w:r>
          </w:p>
          <w:p w:rsidR="0011192F" w:rsidRDefault="0011192F" w:rsidP="00946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197746162349</w:t>
            </w:r>
            <w:proofErr w:type="gramEnd"/>
          </w:p>
          <w:p w:rsidR="0011192F" w:rsidRDefault="0011192F" w:rsidP="00946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407028103000000098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92F" w:rsidRDefault="0011192F" w:rsidP="00946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СДМ-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92F" w:rsidRDefault="0011192F" w:rsidP="00946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845250000685</w:t>
            </w:r>
          </w:p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685</w:t>
            </w:r>
          </w:p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236-69-80</w:t>
            </w:r>
          </w:p>
          <w:p w:rsidR="0011192F" w:rsidRPr="0042124A" w:rsidRDefault="0011192F" w:rsidP="009469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ОО «_________»</w:t>
            </w: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92F" w:rsidRPr="00E74708" w:rsidRDefault="0011192F" w:rsidP="0094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/КПП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ий адрес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чтовый адрес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sz w:val="24"/>
                <w:szCs w:val="24"/>
              </w:rPr>
              <w:t>ОГРН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/с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sz w:val="24"/>
                <w:szCs w:val="24"/>
              </w:rPr>
              <w:t>к/с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sz w:val="24"/>
                <w:szCs w:val="24"/>
              </w:rPr>
              <w:t>БИК:</w:t>
            </w: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</w:t>
            </w:r>
          </w:p>
          <w:p w:rsidR="0011192F" w:rsidRPr="00EF52E1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F5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74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F5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F5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192F" w:rsidRPr="00EF52E1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192F" w:rsidRPr="00EF52E1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192F" w:rsidRPr="00EF52E1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192F" w:rsidRPr="00E74708" w:rsidRDefault="0011192F" w:rsidP="0094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11192F" w:rsidRPr="004647A2" w:rsidTr="009469C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</w:tc>
      </w:tr>
      <w:tr w:rsidR="0011192F" w:rsidTr="009469C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Pr="00825A9C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5A9C">
              <w:rPr>
                <w:rFonts w:ascii="Times New Roman" w:eastAsia="Calibri" w:hAnsi="Times New Roman" w:cs="Times New Roman"/>
                <w:b/>
                <w:sz w:val="24"/>
              </w:rPr>
              <w:t>Управляющий - И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Pr="00825A9C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192F" w:rsidTr="009469C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Pr="00825A9C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5A9C">
              <w:rPr>
                <w:rFonts w:ascii="Times New Roman" w:eastAsia="Calibri" w:hAnsi="Times New Roman" w:cs="Times New Roman"/>
                <w:b/>
                <w:sz w:val="24"/>
              </w:rPr>
              <w:t>________________ Новиков С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Pr="00825A9C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2F" w:rsidRPr="00825A9C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 </w:t>
            </w:r>
          </w:p>
        </w:tc>
      </w:tr>
    </w:tbl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1192F" w:rsidRDefault="0011192F" w:rsidP="00111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 от___________</w:t>
      </w:r>
    </w:p>
    <w:p w:rsidR="0011192F" w:rsidRDefault="0011192F" w:rsidP="00111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192F" w:rsidRDefault="0011192F" w:rsidP="00111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92F" w:rsidRPr="00C70C61" w:rsidRDefault="0011192F" w:rsidP="0011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C61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Pr="00C7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C6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7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1192F" w:rsidRPr="00C70C61" w:rsidRDefault="0011192F" w:rsidP="0011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92F" w:rsidRPr="00C70C61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C61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70C6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70C6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Style w:val="aa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2603"/>
        <w:gridCol w:w="2086"/>
        <w:gridCol w:w="1505"/>
        <w:gridCol w:w="1960"/>
        <w:gridCol w:w="1794"/>
      </w:tblGrid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товара</w:t>
            </w: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>Цена за ед. (с НДС), руб.</w:t>
            </w: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>Сумма (с НДС), руб.</w:t>
            </w: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2" w:type="pct"/>
          </w:tcPr>
          <w:p w:rsidR="0011192F" w:rsidRPr="00C70C61" w:rsidRDefault="0011192F" w:rsidP="00946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2F" w:rsidRPr="00C70C61" w:rsidTr="009469CA">
        <w:tc>
          <w:tcPr>
            <w:tcW w:w="254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</w:tcPr>
          <w:p w:rsidR="0011192F" w:rsidRPr="00C70C61" w:rsidRDefault="0011192F" w:rsidP="009469C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70C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5" w:type="pct"/>
          </w:tcPr>
          <w:p w:rsidR="0011192F" w:rsidRPr="00C70C61" w:rsidRDefault="0011192F" w:rsidP="00946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11192F" w:rsidRPr="00C70C61" w:rsidRDefault="0011192F" w:rsidP="00946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11192F" w:rsidRPr="00C70C61" w:rsidRDefault="0011192F" w:rsidP="0094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6"/>
      </w:tblGrid>
      <w:tr w:rsidR="0011192F" w:rsidRPr="004647A2" w:rsidTr="009469C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</w:tc>
      </w:tr>
      <w:tr w:rsidR="0011192F" w:rsidTr="009469CA">
        <w:tc>
          <w:tcPr>
            <w:tcW w:w="4365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яющий - ИП</w:t>
            </w:r>
          </w:p>
        </w:tc>
        <w:tc>
          <w:tcPr>
            <w:tcW w:w="340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92F" w:rsidTr="009469CA">
        <w:tc>
          <w:tcPr>
            <w:tcW w:w="4365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Новиков С.В.</w:t>
            </w:r>
          </w:p>
        </w:tc>
        <w:tc>
          <w:tcPr>
            <w:tcW w:w="340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</w:t>
            </w:r>
          </w:p>
        </w:tc>
      </w:tr>
    </w:tbl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4647A2" w:rsidRDefault="0011192F" w:rsidP="0011192F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92F" w:rsidRPr="00EF2D30" w:rsidRDefault="0011192F" w:rsidP="00111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2D30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1192F" w:rsidRPr="00EF2D30" w:rsidRDefault="0011192F" w:rsidP="001119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D30">
        <w:rPr>
          <w:rFonts w:ascii="Times New Roman" w:hAnsi="Times New Roman" w:cs="Times New Roman"/>
          <w:sz w:val="24"/>
          <w:szCs w:val="24"/>
        </w:rPr>
        <w:t>К Договору № ____ от «____» апреля 2022г.</w:t>
      </w:r>
    </w:p>
    <w:p w:rsidR="0011192F" w:rsidRPr="00EF2D30" w:rsidRDefault="0011192F" w:rsidP="001119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30">
        <w:rPr>
          <w:rFonts w:ascii="Times New Roman" w:hAnsi="Times New Roman" w:cs="Times New Roman"/>
          <w:sz w:val="24"/>
          <w:szCs w:val="24"/>
        </w:rPr>
        <w:t>ФОРМА</w:t>
      </w: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EF2D30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</w:t>
      </w: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ем Покупателем товара</w:t>
      </w: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1192F" w:rsidRPr="00EF2D30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: ____________________________________________________</w:t>
      </w: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Запросом уведомляет Покупателя: __________________________________________ о готовности к отгрузке товара, согласно условиям Договора № ____ от _____________20___г. и просит согласовать срок поставки Товара на «_________</w:t>
      </w:r>
      <w:proofErr w:type="gramStart"/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_____г.</w:t>
      </w: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956170" wp14:editId="43C8091D">
                <wp:simplePos x="0" y="0"/>
                <wp:positionH relativeFrom="margin">
                  <wp:posOffset>-810895</wp:posOffset>
                </wp:positionH>
                <wp:positionV relativeFrom="paragraph">
                  <wp:posOffset>387349</wp:posOffset>
                </wp:positionV>
                <wp:extent cx="7820226" cy="3473450"/>
                <wp:effectExtent l="133350" t="1771650" r="200025" b="17653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8150">
                          <a:off x="0" y="0"/>
                          <a:ext cx="7820226" cy="347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92F" w:rsidRPr="00C7784B" w:rsidRDefault="0011192F" w:rsidP="0011192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D9D9D9" w:themeColor="background1" w:themeShade="D9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84B">
                              <w:rPr>
                                <w:rFonts w:ascii="Calibri" w:eastAsia="Times New Roman" w:hAnsi="Calibri" w:cs="Calibri"/>
                                <w:color w:val="D9D9D9" w:themeColor="background1" w:themeShade="D9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 О Р М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6170" id="Надпись 1" o:spid="_x0000_s1027" type="#_x0000_t202" style="position:absolute;left:0;text-align:left;margin-left:-63.85pt;margin-top:30.5pt;width:615.75pt;height:273.5pt;rotation:-2099173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" filled="f" stroked="f">
                <v:textbox>
                  <w:txbxContent>
                    <w:p w:rsidR="0011192F" w:rsidRPr="00C7784B" w:rsidRDefault="0011192F" w:rsidP="0011192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D9D9D9" w:themeColor="background1" w:themeShade="D9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84B">
                        <w:rPr>
                          <w:rFonts w:ascii="Calibri" w:eastAsia="Times New Roman" w:hAnsi="Calibri" w:cs="Calibri"/>
                          <w:color w:val="D9D9D9" w:themeColor="background1" w:themeShade="D9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 О Р М 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: ________________________________________________, согласовывает срок поставки товара, согласно условиям Договора № ___ от ________________ 20____г. на «_________</w:t>
      </w:r>
      <w:proofErr w:type="gramStart"/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_____г.</w:t>
      </w:r>
    </w:p>
    <w:p w:rsidR="0011192F" w:rsidRDefault="0011192F" w:rsidP="001119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согласно Спецификации № _______ от _____________20______г.</w:t>
      </w:r>
    </w:p>
    <w:p w:rsidR="0011192F" w:rsidRPr="00EF2D30" w:rsidRDefault="0011192F" w:rsidP="001119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68" w:type="pct"/>
        <w:tblLayout w:type="fixed"/>
        <w:tblLook w:val="04A0" w:firstRow="1" w:lastRow="0" w:firstColumn="1" w:lastColumn="0" w:noHBand="0" w:noVBand="1"/>
      </w:tblPr>
      <w:tblGrid>
        <w:gridCol w:w="576"/>
        <w:gridCol w:w="2578"/>
        <w:gridCol w:w="2710"/>
        <w:gridCol w:w="794"/>
        <w:gridCol w:w="1115"/>
        <w:gridCol w:w="1117"/>
        <w:gridCol w:w="1588"/>
      </w:tblGrid>
      <w:tr w:rsidR="0011192F" w:rsidRPr="00FA105F" w:rsidTr="009469CA">
        <w:trPr>
          <w:trHeight w:val="17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 в руб. в том числе НДС 20%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 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 20%</w:t>
            </w:r>
          </w:p>
        </w:tc>
      </w:tr>
      <w:tr w:rsidR="0011192F" w:rsidRPr="00FA105F" w:rsidTr="009469CA">
        <w:trPr>
          <w:trHeight w:val="27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11192F" w:rsidRPr="00FA105F" w:rsidTr="009469CA">
        <w:trPr>
          <w:trHeight w:val="27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11192F" w:rsidRPr="00FA105F" w:rsidTr="009469CA">
        <w:trPr>
          <w:trHeight w:val="27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2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2F" w:rsidRPr="00FA105F" w:rsidRDefault="0011192F" w:rsidP="0094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92F" w:rsidRPr="002B468D" w:rsidRDefault="0011192F" w:rsidP="001119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: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1192F" w:rsidRPr="002B468D" w:rsidRDefault="0011192F" w:rsidP="001119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 ____________________________________________________</w:t>
      </w:r>
    </w:p>
    <w:p w:rsidR="0011192F" w:rsidRPr="002B468D" w:rsidRDefault="0011192F" w:rsidP="0011192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2F" w:rsidRPr="002B468D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F2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1192F" w:rsidRDefault="0011192F" w:rsidP="00111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 Запроса на прием Покупателем товара согласована Сторонами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1192F" w:rsidRPr="004647A2" w:rsidRDefault="0011192F" w:rsidP="00111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6"/>
      </w:tblGrid>
      <w:tr w:rsidR="0011192F" w:rsidRPr="004647A2" w:rsidTr="009469C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1192F" w:rsidRPr="004647A2" w:rsidRDefault="0011192F" w:rsidP="009469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proofErr w:type="gramEnd"/>
            <w:r w:rsidRPr="00E74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6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</w:t>
            </w:r>
            <w:r w:rsidRPr="00E74708">
              <w:rPr>
                <w:rFonts w:ascii="Times New Roman" w:eastAsia="Calibri" w:hAnsi="Times New Roman" w:cs="Times New Roman"/>
                <w:b/>
                <w:sz w:val="24"/>
              </w:rPr>
              <w:t xml:space="preserve"> »</w:t>
            </w:r>
          </w:p>
        </w:tc>
      </w:tr>
      <w:tr w:rsidR="0011192F" w:rsidTr="009469CA">
        <w:tc>
          <w:tcPr>
            <w:tcW w:w="4365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яющий - ИП</w:t>
            </w:r>
          </w:p>
        </w:tc>
        <w:tc>
          <w:tcPr>
            <w:tcW w:w="340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92F" w:rsidTr="009469CA">
        <w:tc>
          <w:tcPr>
            <w:tcW w:w="4365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Новиков С.В.</w:t>
            </w:r>
          </w:p>
        </w:tc>
        <w:tc>
          <w:tcPr>
            <w:tcW w:w="340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shd w:val="clear" w:color="auto" w:fill="auto"/>
          </w:tcPr>
          <w:p w:rsidR="0011192F" w:rsidRDefault="0011192F" w:rsidP="00946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</w:t>
            </w:r>
          </w:p>
        </w:tc>
      </w:tr>
    </w:tbl>
    <w:p w:rsidR="0011192F" w:rsidRPr="00EF5DA2" w:rsidRDefault="0011192F" w:rsidP="001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92F" w:rsidRPr="00490200" w:rsidRDefault="0011192F" w:rsidP="00847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192F" w:rsidRPr="00490200" w:rsidSect="00756B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D1212E1"/>
    <w:multiLevelType w:val="multilevel"/>
    <w:tmpl w:val="5ADC2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2E3D07DD"/>
    <w:multiLevelType w:val="hybridMultilevel"/>
    <w:tmpl w:val="BBAEA4EA"/>
    <w:lvl w:ilvl="0" w:tplc="32BEE8EC">
      <w:start w:val="1"/>
      <w:numFmt w:val="decimal"/>
      <w:lvlText w:val="%1."/>
      <w:lvlJc w:val="left"/>
      <w:pPr>
        <w:ind w:left="720" w:hanging="360"/>
      </w:pPr>
    </w:lvl>
    <w:lvl w:ilvl="1" w:tplc="3EE2CDC4" w:tentative="1">
      <w:start w:val="1"/>
      <w:numFmt w:val="lowerLetter"/>
      <w:lvlText w:val="%2."/>
      <w:lvlJc w:val="left"/>
      <w:pPr>
        <w:ind w:left="1440" w:hanging="360"/>
      </w:pPr>
    </w:lvl>
    <w:lvl w:ilvl="2" w:tplc="673CEEEC" w:tentative="1">
      <w:start w:val="1"/>
      <w:numFmt w:val="lowerRoman"/>
      <w:lvlText w:val="%3."/>
      <w:lvlJc w:val="right"/>
      <w:pPr>
        <w:ind w:left="2160" w:hanging="180"/>
      </w:pPr>
    </w:lvl>
    <w:lvl w:ilvl="3" w:tplc="77C4F82E" w:tentative="1">
      <w:start w:val="1"/>
      <w:numFmt w:val="decimal"/>
      <w:lvlText w:val="%4."/>
      <w:lvlJc w:val="left"/>
      <w:pPr>
        <w:ind w:left="2880" w:hanging="360"/>
      </w:pPr>
    </w:lvl>
    <w:lvl w:ilvl="4" w:tplc="AE60106C" w:tentative="1">
      <w:start w:val="1"/>
      <w:numFmt w:val="lowerLetter"/>
      <w:lvlText w:val="%5."/>
      <w:lvlJc w:val="left"/>
      <w:pPr>
        <w:ind w:left="3600" w:hanging="360"/>
      </w:pPr>
    </w:lvl>
    <w:lvl w:ilvl="5" w:tplc="7C3CA7DA" w:tentative="1">
      <w:start w:val="1"/>
      <w:numFmt w:val="lowerRoman"/>
      <w:lvlText w:val="%6."/>
      <w:lvlJc w:val="right"/>
      <w:pPr>
        <w:ind w:left="4320" w:hanging="180"/>
      </w:pPr>
    </w:lvl>
    <w:lvl w:ilvl="6" w:tplc="FEBC2A6A" w:tentative="1">
      <w:start w:val="1"/>
      <w:numFmt w:val="decimal"/>
      <w:lvlText w:val="%7."/>
      <w:lvlJc w:val="left"/>
      <w:pPr>
        <w:ind w:left="5040" w:hanging="360"/>
      </w:pPr>
    </w:lvl>
    <w:lvl w:ilvl="7" w:tplc="8F0E88B4" w:tentative="1">
      <w:start w:val="1"/>
      <w:numFmt w:val="lowerLetter"/>
      <w:lvlText w:val="%8."/>
      <w:lvlJc w:val="left"/>
      <w:pPr>
        <w:ind w:left="5760" w:hanging="360"/>
      </w:pPr>
    </w:lvl>
    <w:lvl w:ilvl="8" w:tplc="046C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B8481C"/>
    <w:multiLevelType w:val="hybridMultilevel"/>
    <w:tmpl w:val="4314C0BE"/>
    <w:lvl w:ilvl="0" w:tplc="48E615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DB22B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B665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1267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A052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D25A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DA8C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9ACC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8B5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434445"/>
    <w:multiLevelType w:val="hybridMultilevel"/>
    <w:tmpl w:val="A488A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95034"/>
    <w:multiLevelType w:val="multilevel"/>
    <w:tmpl w:val="8C96DED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4"/>
        </w:tabs>
        <w:ind w:left="3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34"/>
    <w:rsid w:val="00091055"/>
    <w:rsid w:val="000A09EA"/>
    <w:rsid w:val="000C706B"/>
    <w:rsid w:val="000E76B8"/>
    <w:rsid w:val="000F6D34"/>
    <w:rsid w:val="0011192F"/>
    <w:rsid w:val="00156F2E"/>
    <w:rsid w:val="001753C1"/>
    <w:rsid w:val="001B3662"/>
    <w:rsid w:val="001F3D46"/>
    <w:rsid w:val="0020395B"/>
    <w:rsid w:val="002222B3"/>
    <w:rsid w:val="00274551"/>
    <w:rsid w:val="00352D0B"/>
    <w:rsid w:val="00363E7A"/>
    <w:rsid w:val="003E11E5"/>
    <w:rsid w:val="00400819"/>
    <w:rsid w:val="00460351"/>
    <w:rsid w:val="00483025"/>
    <w:rsid w:val="00490200"/>
    <w:rsid w:val="004A7006"/>
    <w:rsid w:val="004B593C"/>
    <w:rsid w:val="004C3F44"/>
    <w:rsid w:val="00525347"/>
    <w:rsid w:val="00534B12"/>
    <w:rsid w:val="00601715"/>
    <w:rsid w:val="0065365B"/>
    <w:rsid w:val="006C7EC8"/>
    <w:rsid w:val="006E4F5D"/>
    <w:rsid w:val="00756BE3"/>
    <w:rsid w:val="00770EE6"/>
    <w:rsid w:val="007A3F0B"/>
    <w:rsid w:val="008048FF"/>
    <w:rsid w:val="00841F14"/>
    <w:rsid w:val="0084785A"/>
    <w:rsid w:val="008651E2"/>
    <w:rsid w:val="008716A4"/>
    <w:rsid w:val="0087266A"/>
    <w:rsid w:val="00891962"/>
    <w:rsid w:val="00894BAF"/>
    <w:rsid w:val="008B38AE"/>
    <w:rsid w:val="008C19EA"/>
    <w:rsid w:val="008E660E"/>
    <w:rsid w:val="009733AD"/>
    <w:rsid w:val="0097444E"/>
    <w:rsid w:val="009C6B1E"/>
    <w:rsid w:val="009F2BFA"/>
    <w:rsid w:val="00A00150"/>
    <w:rsid w:val="00A752EC"/>
    <w:rsid w:val="00A83ADC"/>
    <w:rsid w:val="00AA49AB"/>
    <w:rsid w:val="00B1391B"/>
    <w:rsid w:val="00B263C2"/>
    <w:rsid w:val="00B50C36"/>
    <w:rsid w:val="00B57833"/>
    <w:rsid w:val="00C54CDE"/>
    <w:rsid w:val="00C55074"/>
    <w:rsid w:val="00C81619"/>
    <w:rsid w:val="00CD488D"/>
    <w:rsid w:val="00CF31AF"/>
    <w:rsid w:val="00D42157"/>
    <w:rsid w:val="00D90C5A"/>
    <w:rsid w:val="00D93D2B"/>
    <w:rsid w:val="00DB3663"/>
    <w:rsid w:val="00DD46C2"/>
    <w:rsid w:val="00DE1506"/>
    <w:rsid w:val="00E16AE4"/>
    <w:rsid w:val="00E21ED4"/>
    <w:rsid w:val="00E70367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1227B-71BB-4C45-A1D2-19856699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363E7A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363E7A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3E7A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63E7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63E7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63E7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63E7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basedOn w:val="a"/>
    <w:rsid w:val="000F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Paragraphe de liste1,lp1,numbered"/>
    <w:basedOn w:val="a"/>
    <w:link w:val="a4"/>
    <w:uiPriority w:val="34"/>
    <w:qFormat/>
    <w:rsid w:val="00756B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омментарий"/>
    <w:rsid w:val="00756BE3"/>
    <w:rPr>
      <w:b/>
      <w:i/>
      <w:shd w:val="clear" w:color="auto" w:fill="FFFF99"/>
    </w:rPr>
  </w:style>
  <w:style w:type="character" w:customStyle="1" w:styleId="a4">
    <w:name w:val="Абзац списка Знак"/>
    <w:aliases w:val="Bullet List Знак,FooterText Знак,Paragraphe de liste1 Знак,lp1 Знак,numbered Знак"/>
    <w:link w:val="a3"/>
    <w:uiPriority w:val="34"/>
    <w:locked/>
    <w:rsid w:val="0075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_text"/>
    <w:basedOn w:val="a"/>
    <w:uiPriority w:val="99"/>
    <w:rsid w:val="00756B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363E7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363E7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3E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3E7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3E7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3E7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3E7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6">
    <w:name w:val="Текст примечания Знак"/>
    <w:link w:val="a7"/>
    <w:rsid w:val="00363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363E7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363E7A"/>
    <w:rPr>
      <w:sz w:val="20"/>
      <w:szCs w:val="20"/>
    </w:rPr>
  </w:style>
  <w:style w:type="paragraph" w:styleId="a8">
    <w:name w:val="No Spacing"/>
    <w:uiPriority w:val="1"/>
    <w:qFormat/>
    <w:rsid w:val="00363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title">
    <w:name w:val="dynatree-title"/>
    <w:rsid w:val="00363E7A"/>
  </w:style>
  <w:style w:type="character" w:styleId="a9">
    <w:name w:val="Hyperlink"/>
    <w:basedOn w:val="a0"/>
    <w:uiPriority w:val="99"/>
    <w:unhideWhenUsed/>
    <w:rsid w:val="00D93D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1192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1192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40"/>
      <w:szCs w:val="20"/>
    </w:rPr>
  </w:style>
  <w:style w:type="character" w:customStyle="1" w:styleId="ac">
    <w:name w:val="Название Знак"/>
    <w:basedOn w:val="a0"/>
    <w:link w:val="ab"/>
    <w:rsid w:val="0011192F"/>
    <w:rPr>
      <w:rFonts w:ascii="Times New Roman" w:eastAsia="Times New Roman" w:hAnsi="Times New Roman" w:cs="Times New Roman"/>
      <w:color w:val="00000A"/>
      <w:sz w:val="40"/>
      <w:szCs w:val="20"/>
    </w:rPr>
  </w:style>
  <w:style w:type="paragraph" w:customStyle="1" w:styleId="msonormalmrcssattr">
    <w:name w:val="msonormal_mr_css_attr"/>
    <w:basedOn w:val="a"/>
    <w:rsid w:val="008C19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0BAB52844187AF71BAF08AC8D2072608E503D90A2DFF5D08980D1848AD4E24825BE909212BAA813E994A5f5s8K" TargetMode="External"/><Relationship Id="rId3" Type="http://schemas.openxmlformats.org/officeDocument/2006/relationships/styles" Target="styles.xml"/><Relationship Id="rId7" Type="http://schemas.openxmlformats.org/officeDocument/2006/relationships/hyperlink" Target="mailto:nkoroleva@cubi-bloc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oleva@cubi-bloc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30BAB52844187AF71BAF08AC8D2072608E503D90A2DFF5D08980D1848AD4E24825BE909212BAA813E994A5f5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0BAB52844187AF71BAF08AC8D2072608E503D90A2DFF5D08980D1848AD4E24825BE909212BAA813E994A5f5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6E7-D062-47F3-93E3-CDDA9405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</dc:creator>
  <cp:keywords/>
  <dc:description/>
  <cp:lastModifiedBy>Королева Наталья</cp:lastModifiedBy>
  <cp:revision>36</cp:revision>
  <dcterms:created xsi:type="dcterms:W3CDTF">2022-07-06T10:36:00Z</dcterms:created>
  <dcterms:modified xsi:type="dcterms:W3CDTF">2022-07-11T13:44:00Z</dcterms:modified>
</cp:coreProperties>
</file>